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849D1" w14:textId="45FEAC26" w:rsidR="00F7660B" w:rsidRPr="00E0582D" w:rsidRDefault="00F7660B" w:rsidP="00F7660B">
      <w:pPr>
        <w:jc w:val="right"/>
      </w:pPr>
      <w:r>
        <w:t>Hem</w:t>
      </w:r>
      <w:r w:rsidRPr="00E0582D">
        <w:t xml:space="preserve"> -</w:t>
      </w:r>
      <w:r w:rsidR="00E16B3B">
        <w:t>7/11-</w:t>
      </w:r>
      <w:r w:rsidRPr="00E0582D">
        <w:t>2021</w:t>
      </w:r>
    </w:p>
    <w:p w14:paraId="1F249C76" w14:textId="77777777" w:rsidR="00F7660B" w:rsidRPr="00E0582D" w:rsidRDefault="00F7660B" w:rsidP="00F7660B">
      <w:bookmarkStart w:id="0" w:name="_Hlk73104343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3BECE3C" wp14:editId="59FAA3AB">
            <wp:simplePos x="0" y="0"/>
            <wp:positionH relativeFrom="margin">
              <wp:posOffset>3592830</wp:posOffset>
            </wp:positionH>
            <wp:positionV relativeFrom="paragraph">
              <wp:posOffset>12065</wp:posOffset>
            </wp:positionV>
            <wp:extent cx="2524760" cy="2895600"/>
            <wp:effectExtent l="0" t="0" r="8890" b="0"/>
            <wp:wrapSquare wrapText="bothSides"/>
            <wp:docPr id="1" name="Billede 1" descr="Et billede, der indeholder person, mand, bærer, kulø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0EB9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323EC" w14:textId="77777777" w:rsidR="00F7660B" w:rsidRPr="00575758" w:rsidRDefault="00F7660B" w:rsidP="00F7660B">
      <w:pPr>
        <w:rPr>
          <w:sz w:val="36"/>
          <w:szCs w:val="36"/>
        </w:rPr>
      </w:pPr>
      <w:r w:rsidRPr="00575758">
        <w:rPr>
          <w:sz w:val="36"/>
          <w:szCs w:val="36"/>
        </w:rPr>
        <w:t>Læserbrev:</w:t>
      </w:r>
    </w:p>
    <w:p w14:paraId="59D5F265" w14:textId="77777777" w:rsidR="00F7660B" w:rsidRDefault="00F7660B" w:rsidP="00F7660B"/>
    <w:p w14:paraId="7FC0E87A" w14:textId="77777777" w:rsidR="00F7660B" w:rsidRDefault="00F7660B" w:rsidP="00F7660B">
      <w:r>
        <w:t>Skrevet af:</w:t>
      </w:r>
    </w:p>
    <w:p w14:paraId="26A37DB8" w14:textId="77777777" w:rsidR="00F7660B" w:rsidRDefault="00F7660B" w:rsidP="00F7660B"/>
    <w:p w14:paraId="691AB6CF" w14:textId="77777777" w:rsidR="00F7660B" w:rsidRDefault="00F7660B" w:rsidP="00F7660B">
      <w:r>
        <w:t>Michael Lundsted Nielsen</w:t>
      </w:r>
    </w:p>
    <w:p w14:paraId="40E42187" w14:textId="77777777" w:rsidR="00F7660B" w:rsidRDefault="00F7660B" w:rsidP="00F7660B">
      <w:r>
        <w:t xml:space="preserve">Kandidat til kommunalvalget </w:t>
      </w:r>
    </w:p>
    <w:p w14:paraId="0AE71B54" w14:textId="77777777" w:rsidR="00F7660B" w:rsidRDefault="00F7660B" w:rsidP="00F7660B">
      <w:r>
        <w:t>Socialdemokratiet</w:t>
      </w:r>
    </w:p>
    <w:p w14:paraId="5F100C7A" w14:textId="77777777" w:rsidR="00F7660B" w:rsidRDefault="00F7660B" w:rsidP="00F7660B">
      <w:r>
        <w:t>Rudemøllevej 61, Hem</w:t>
      </w:r>
    </w:p>
    <w:p w14:paraId="05BB8F8C" w14:textId="77777777" w:rsidR="00F7660B" w:rsidRDefault="00F7660B" w:rsidP="00F7660B">
      <w:r>
        <w:t>7800 Skive</w:t>
      </w:r>
    </w:p>
    <w:p w14:paraId="077E9E91" w14:textId="77777777" w:rsidR="00F7660B" w:rsidRDefault="00F7660B" w:rsidP="00F7660B"/>
    <w:p w14:paraId="1F95D6B4" w14:textId="77777777" w:rsidR="00F7660B" w:rsidRDefault="00F7660B" w:rsidP="00F7660B"/>
    <w:p w14:paraId="525A6971" w14:textId="77777777" w:rsidR="00F7660B" w:rsidRDefault="00F7660B" w:rsidP="00F7660B">
      <w:pPr>
        <w:rPr>
          <w:b/>
          <w:bCs/>
          <w:sz w:val="28"/>
          <w:szCs w:val="28"/>
        </w:rPr>
      </w:pPr>
    </w:p>
    <w:p w14:paraId="718BFAC6" w14:textId="77777777" w:rsidR="00F7660B" w:rsidRDefault="00F7660B" w:rsidP="00F7660B">
      <w:pPr>
        <w:rPr>
          <w:b/>
          <w:bCs/>
          <w:sz w:val="28"/>
          <w:szCs w:val="28"/>
        </w:rPr>
      </w:pPr>
    </w:p>
    <w:p w14:paraId="22207F42" w14:textId="77777777" w:rsidR="00F7660B" w:rsidRDefault="00F7660B" w:rsidP="00F7660B">
      <w:pPr>
        <w:rPr>
          <w:b/>
          <w:bCs/>
          <w:sz w:val="28"/>
          <w:szCs w:val="28"/>
        </w:rPr>
      </w:pPr>
    </w:p>
    <w:p w14:paraId="1411998C" w14:textId="58B07C07" w:rsidR="00996021" w:rsidRDefault="00996021" w:rsidP="00996021"/>
    <w:p w14:paraId="74C204BB" w14:textId="77777777" w:rsidR="007A30A6" w:rsidRPr="007A30A6" w:rsidRDefault="007A30A6" w:rsidP="007A30A6">
      <w:pPr>
        <w:rPr>
          <w:b/>
          <w:bCs/>
          <w:sz w:val="28"/>
          <w:szCs w:val="28"/>
        </w:rPr>
      </w:pPr>
      <w:r w:rsidRPr="007A30A6">
        <w:rPr>
          <w:b/>
          <w:bCs/>
          <w:sz w:val="28"/>
          <w:szCs w:val="28"/>
        </w:rPr>
        <w:t>Ældre, velfærd og respekt.</w:t>
      </w:r>
    </w:p>
    <w:p w14:paraId="523C793C" w14:textId="77777777" w:rsidR="007A30A6" w:rsidRDefault="007A30A6" w:rsidP="007A30A6"/>
    <w:p w14:paraId="7503E403" w14:textId="77777777" w:rsidR="007A30A6" w:rsidRDefault="007A30A6" w:rsidP="007A30A6">
      <w:r>
        <w:t xml:space="preserve">Hvordan vil du bo, når du bliver gammel. Det burde være det første spørgsmål, man skal stille sig selv, når vi taler om ældrepolitik. </w:t>
      </w:r>
    </w:p>
    <w:p w14:paraId="314F328A" w14:textId="77777777" w:rsidR="007A30A6" w:rsidRDefault="007A30A6" w:rsidP="007A30A6"/>
    <w:p w14:paraId="46529DE4" w14:textId="561F1355" w:rsidR="007A30A6" w:rsidRDefault="007A30A6" w:rsidP="007A30A6">
      <w:r>
        <w:t>Vi skal vende fokus til, hvordan vi kan skabe ordentlige og gode boligtilbud til vores ældre medborgere. Det må være vigtigere end fokuseringen på</w:t>
      </w:r>
      <w:r w:rsidR="00E16B3B">
        <w:t>,</w:t>
      </w:r>
      <w:r>
        <w:t xml:space="preserve"> om de skal bo på plejehjem. </w:t>
      </w:r>
    </w:p>
    <w:p w14:paraId="6A8011C9" w14:textId="77777777" w:rsidR="007A30A6" w:rsidRDefault="007A30A6" w:rsidP="007A30A6"/>
    <w:p w14:paraId="4E3743AE" w14:textId="01358271" w:rsidR="007A30A6" w:rsidRDefault="007A30A6" w:rsidP="007A30A6">
      <w:r>
        <w:t>Vi har mange aktive og ressourcestærke seniorer, som godt ved, hvad de vil have. Det skal vi lytte til.</w:t>
      </w:r>
      <w:r w:rsidRPr="00965F20">
        <w:t xml:space="preserve"> </w:t>
      </w:r>
      <w:r>
        <w:t>Seniorbofælle</w:t>
      </w:r>
      <w:r w:rsidR="00E16B3B">
        <w:t>s</w:t>
      </w:r>
      <w:r>
        <w:t>skaber er en model, der de senere år har været stor efterspørgsel efter, og måske vi i fremtiden kan kombinere det med støtte og hjælp til vores ældre medborgere.</w:t>
      </w:r>
    </w:p>
    <w:p w14:paraId="392C471F" w14:textId="77777777" w:rsidR="007A30A6" w:rsidRDefault="007A30A6" w:rsidP="007A30A6"/>
    <w:p w14:paraId="72B15317" w14:textId="5B21202C" w:rsidR="007A30A6" w:rsidRDefault="007A30A6" w:rsidP="007A30A6">
      <w:r>
        <w:t>Vi skal have en seniorpolitik i Skive Kommune, der har n</w:t>
      </w:r>
      <w:r w:rsidRPr="00C4665F">
        <w:t>ærvær, medbestemmelse og respekt</w:t>
      </w:r>
      <w:r>
        <w:t xml:space="preserve"> som pejlemærker. Samtidig skal vi sikre, at seniorerne har mulighed for at være med i et fællesskab – både i by og på land.</w:t>
      </w:r>
    </w:p>
    <w:p w14:paraId="17CD899A" w14:textId="77777777" w:rsidR="007A30A6" w:rsidRDefault="007A30A6" w:rsidP="007A30A6"/>
    <w:p w14:paraId="43249051" w14:textId="64F2CB48" w:rsidR="007A30A6" w:rsidRDefault="007A30A6" w:rsidP="007A30A6">
      <w:r>
        <w:t>Vi skal ikke blive ved at gøre, som vi plejer, når udviklingen er løbet fra det. Hvis jeg bliver valgt ind i Skive Byråd, vil jeg arbejde for, der tænkes i nye baner og bliver lyttet til de ønsker, seniorerne har til, hvordan de vil bo, når de bliver gamle.</w:t>
      </w:r>
    </w:p>
    <w:p w14:paraId="059308B7" w14:textId="77777777" w:rsidR="007A30A6" w:rsidRPr="00996021" w:rsidRDefault="007A30A6" w:rsidP="00996021"/>
    <w:sectPr w:rsidR="007A30A6" w:rsidRPr="00996021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C208B" w14:textId="77777777" w:rsidR="00996021" w:rsidRDefault="00996021" w:rsidP="0073414C">
      <w:r>
        <w:separator/>
      </w:r>
    </w:p>
  </w:endnote>
  <w:endnote w:type="continuationSeparator" w:id="0">
    <w:p w14:paraId="64A4A54B" w14:textId="77777777" w:rsidR="00996021" w:rsidRDefault="00996021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DF84" w14:textId="77777777" w:rsidR="00996021" w:rsidRDefault="00996021" w:rsidP="0073414C">
      <w:r>
        <w:separator/>
      </w:r>
    </w:p>
  </w:footnote>
  <w:footnote w:type="continuationSeparator" w:id="0">
    <w:p w14:paraId="228F4145" w14:textId="77777777" w:rsidR="00996021" w:rsidRDefault="00996021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21"/>
    <w:rsid w:val="00114916"/>
    <w:rsid w:val="00165D33"/>
    <w:rsid w:val="001D296B"/>
    <w:rsid w:val="00605D0D"/>
    <w:rsid w:val="00641D18"/>
    <w:rsid w:val="006576EB"/>
    <w:rsid w:val="00707B53"/>
    <w:rsid w:val="0073414C"/>
    <w:rsid w:val="007A30A6"/>
    <w:rsid w:val="00884213"/>
    <w:rsid w:val="008D26DB"/>
    <w:rsid w:val="00996021"/>
    <w:rsid w:val="00A52509"/>
    <w:rsid w:val="00B12A31"/>
    <w:rsid w:val="00B81A1B"/>
    <w:rsid w:val="00B95E67"/>
    <w:rsid w:val="00C66BDB"/>
    <w:rsid w:val="00C75EC1"/>
    <w:rsid w:val="00CB0236"/>
    <w:rsid w:val="00E16B3B"/>
    <w:rsid w:val="00F7660B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51B5"/>
  <w15:chartTrackingRefBased/>
  <w15:docId w15:val="{D4676203-8D6E-40D4-9294-1070F66D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036</Characters>
  <Application>Microsoft Office Word</Application>
  <DocSecurity>0</DocSecurity>
  <Lines>3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ielsen  - Thisted Kommune</dc:creator>
  <cp:keywords/>
  <dc:description/>
  <cp:lastModifiedBy>Michael Nielsen  - Thisted Kommune</cp:lastModifiedBy>
  <cp:revision>4</cp:revision>
  <dcterms:created xsi:type="dcterms:W3CDTF">2021-10-27T02:59:00Z</dcterms:created>
  <dcterms:modified xsi:type="dcterms:W3CDTF">2021-11-07T17:05:00Z</dcterms:modified>
</cp:coreProperties>
</file>